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Балтийский государственный технический университет «</w:t>
      </w:r>
      <w:proofErr w:type="spellStart"/>
      <w:r w:rsidRPr="00496E13">
        <w:rPr>
          <w:szCs w:val="24"/>
        </w:rPr>
        <w:t>Военмех</w:t>
      </w:r>
      <w:proofErr w:type="spellEnd"/>
      <w:r w:rsidRPr="00496E13">
        <w:rPr>
          <w:szCs w:val="24"/>
        </w:rPr>
        <w:t>» им. Д. Ф. Устинова</w:t>
      </w:r>
    </w:p>
    <w:p w:rsidR="00584076" w:rsidRPr="00C57914" w:rsidRDefault="00584076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A3C4F" w:rsidRDefault="005A3C4F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Кафедра И</w:t>
      </w:r>
      <w:r w:rsidR="00C533A6">
        <w:rPr>
          <w:szCs w:val="24"/>
        </w:rPr>
        <w:t>5</w:t>
      </w:r>
    </w:p>
    <w:p w:rsidR="00584076" w:rsidRPr="00496E13" w:rsidRDefault="00584076" w:rsidP="00531C96">
      <w:pPr>
        <w:jc w:val="center"/>
        <w:rPr>
          <w:szCs w:val="24"/>
        </w:rPr>
      </w:pPr>
      <w:r w:rsidRPr="00496E13">
        <w:rPr>
          <w:szCs w:val="24"/>
        </w:rPr>
        <w:t>«</w:t>
      </w:r>
      <w:r w:rsidR="00C533A6">
        <w:rPr>
          <w:szCs w:val="24"/>
        </w:rPr>
        <w:t>Информационные системы и программная инженерия</w:t>
      </w:r>
      <w:r w:rsidRPr="00496E13">
        <w:rPr>
          <w:szCs w:val="24"/>
        </w:rPr>
        <w:t>»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31C96">
      <w:pPr>
        <w:jc w:val="center"/>
        <w:rPr>
          <w:szCs w:val="24"/>
        </w:rPr>
      </w:pPr>
    </w:p>
    <w:p w:rsidR="00584076" w:rsidRPr="00251214" w:rsidRDefault="006A5F05" w:rsidP="00531C96">
      <w:pPr>
        <w:jc w:val="center"/>
        <w:rPr>
          <w:b/>
          <w:sz w:val="28"/>
        </w:rPr>
      </w:pPr>
      <w:r>
        <w:rPr>
          <w:b/>
          <w:sz w:val="28"/>
        </w:rPr>
        <w:t>ЛАБОРАТОРНАЯ</w:t>
      </w:r>
      <w:r w:rsidR="00D035D1">
        <w:rPr>
          <w:b/>
          <w:sz w:val="28"/>
        </w:rPr>
        <w:t xml:space="preserve"> РАБОТА № </w:t>
      </w:r>
      <w:r w:rsidR="00A81572">
        <w:rPr>
          <w:b/>
          <w:sz w:val="28"/>
        </w:rPr>
        <w:t>1</w:t>
      </w:r>
    </w:p>
    <w:p w:rsidR="00584076" w:rsidRPr="00F132DB" w:rsidRDefault="00584076" w:rsidP="00531C96">
      <w:pPr>
        <w:jc w:val="center"/>
        <w:rPr>
          <w:b/>
          <w:sz w:val="28"/>
        </w:rPr>
      </w:pPr>
      <w:r w:rsidRPr="000A4155">
        <w:rPr>
          <w:sz w:val="28"/>
        </w:rPr>
        <w:t>По дисциплине</w:t>
      </w:r>
      <w:r w:rsidRPr="00F132DB">
        <w:rPr>
          <w:b/>
          <w:sz w:val="28"/>
        </w:rPr>
        <w:t xml:space="preserve"> </w:t>
      </w:r>
      <w:r>
        <w:rPr>
          <w:b/>
          <w:sz w:val="28"/>
        </w:rPr>
        <w:t>«</w:t>
      </w:r>
      <w:r w:rsidR="00A81572">
        <w:rPr>
          <w:b/>
          <w:sz w:val="28"/>
        </w:rPr>
        <w:t>ОПЕРАЦИОННЫЕ СИСТЕМЫ</w:t>
      </w:r>
      <w:r>
        <w:rPr>
          <w:b/>
          <w:sz w:val="28"/>
        </w:rPr>
        <w:t>»</w:t>
      </w:r>
    </w:p>
    <w:p w:rsidR="00584076" w:rsidRPr="000A4155" w:rsidRDefault="00584076" w:rsidP="00531C96">
      <w:pPr>
        <w:jc w:val="center"/>
        <w:rPr>
          <w:sz w:val="28"/>
        </w:rPr>
      </w:pPr>
      <w:r w:rsidRPr="000A4155">
        <w:rPr>
          <w:sz w:val="28"/>
        </w:rPr>
        <w:t>На тему</w:t>
      </w:r>
    </w:p>
    <w:p w:rsidR="006A5F05" w:rsidRPr="0010558B" w:rsidRDefault="00A81572" w:rsidP="00DC29C4">
      <w:pPr>
        <w:jc w:val="center"/>
        <w:rPr>
          <w:b/>
          <w:sz w:val="28"/>
        </w:rPr>
      </w:pPr>
      <w:r>
        <w:rPr>
          <w:b/>
          <w:bCs/>
          <w:sz w:val="28"/>
          <w:szCs w:val="28"/>
        </w:rPr>
        <w:t>Работа в командной строке</w:t>
      </w:r>
      <w:r w:rsidR="0010558B">
        <w:rPr>
          <w:b/>
          <w:bCs/>
          <w:sz w:val="28"/>
          <w:szCs w:val="28"/>
        </w:rPr>
        <w:t>.</w:t>
      </w:r>
    </w:p>
    <w:p w:rsidR="00584076" w:rsidRDefault="00584076" w:rsidP="00531C96">
      <w:pPr>
        <w:jc w:val="center"/>
        <w:rPr>
          <w:b/>
          <w:bCs/>
          <w:i/>
          <w:iCs/>
          <w:sz w:val="28"/>
        </w:rPr>
      </w:pPr>
    </w:p>
    <w:p w:rsidR="00E66108" w:rsidRDefault="00E66108" w:rsidP="00531C96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ариант № </w:t>
      </w:r>
      <w:r w:rsidR="00A91BB4">
        <w:rPr>
          <w:b/>
          <w:bCs/>
          <w:i/>
          <w:iCs/>
          <w:sz w:val="28"/>
        </w:rPr>
        <w:t>3</w:t>
      </w:r>
    </w:p>
    <w:p w:rsidR="00674BCA" w:rsidRPr="00E65DD3" w:rsidRDefault="00674BCA" w:rsidP="00531C96">
      <w:pPr>
        <w:jc w:val="center"/>
        <w:rPr>
          <w:szCs w:val="24"/>
        </w:rPr>
      </w:pPr>
    </w:p>
    <w:p w:rsidR="00CA6D12" w:rsidRPr="00E65DD3" w:rsidRDefault="00CA6D12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E65DD3" w:rsidRDefault="00584076" w:rsidP="00584076">
      <w:pPr>
        <w:jc w:val="center"/>
        <w:rPr>
          <w:szCs w:val="24"/>
        </w:rPr>
      </w:pPr>
    </w:p>
    <w:p w:rsidR="00584076" w:rsidRPr="00F62017" w:rsidRDefault="00584076" w:rsidP="00584076">
      <w:pPr>
        <w:jc w:val="center"/>
        <w:rPr>
          <w:szCs w:val="24"/>
        </w:rPr>
      </w:pPr>
    </w:p>
    <w:p w:rsidR="00584076" w:rsidRPr="00E65DD3" w:rsidRDefault="00584076" w:rsidP="00D85744">
      <w:pPr>
        <w:jc w:val="center"/>
        <w:rPr>
          <w:szCs w:val="24"/>
        </w:rPr>
      </w:pPr>
    </w:p>
    <w:p w:rsidR="00C26797" w:rsidRDefault="00CA57E1" w:rsidP="00CA57E1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244472" w:rsidRDefault="00244472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DF0C45" w:rsidRDefault="00DF0C45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CA57E1">
      <w:pPr>
        <w:pStyle w:val="18"/>
        <w:jc w:val="center"/>
        <w:rPr>
          <w:sz w:val="24"/>
        </w:rPr>
      </w:pPr>
    </w:p>
    <w:p w:rsidR="00C26797" w:rsidRDefault="00C26797" w:rsidP="00A81572">
      <w:pPr>
        <w:pStyle w:val="18"/>
        <w:jc w:val="right"/>
        <w:rPr>
          <w:sz w:val="24"/>
        </w:rPr>
      </w:pPr>
    </w:p>
    <w:p w:rsidR="00C26797" w:rsidRDefault="00C26797" w:rsidP="00A81572">
      <w:pPr>
        <w:pStyle w:val="18"/>
        <w:jc w:val="right"/>
        <w:rPr>
          <w:sz w:val="24"/>
        </w:rPr>
      </w:pPr>
    </w:p>
    <w:p w:rsidR="00584076" w:rsidRPr="00496E13" w:rsidRDefault="00B6526C" w:rsidP="00A81572">
      <w:pPr>
        <w:pStyle w:val="18"/>
        <w:jc w:val="right"/>
        <w:rPr>
          <w:sz w:val="24"/>
        </w:rPr>
      </w:pPr>
      <w:r>
        <w:rPr>
          <w:sz w:val="24"/>
        </w:rPr>
        <w:t xml:space="preserve">            </w:t>
      </w:r>
      <w:r w:rsidR="00CA57E1">
        <w:rPr>
          <w:sz w:val="24"/>
        </w:rPr>
        <w:t xml:space="preserve"> </w:t>
      </w:r>
      <w:r w:rsidR="0044661A" w:rsidRPr="00DC29C4">
        <w:rPr>
          <w:sz w:val="24"/>
        </w:rPr>
        <w:t xml:space="preserve"> </w:t>
      </w:r>
      <w:r w:rsidR="00584076" w:rsidRPr="00496E13">
        <w:rPr>
          <w:sz w:val="24"/>
        </w:rPr>
        <w:t>Выполнил:</w:t>
      </w:r>
    </w:p>
    <w:p w:rsidR="00584076" w:rsidRPr="00496E13" w:rsidRDefault="00577366" w:rsidP="00A81572">
      <w:pPr>
        <w:pStyle w:val="18"/>
        <w:ind w:left="844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</w:t>
      </w:r>
      <w:r w:rsidR="00584076" w:rsidRPr="00F62017">
        <w:rPr>
          <w:b w:val="0"/>
          <w:sz w:val="24"/>
        </w:rPr>
        <w:t>Студент</w:t>
      </w:r>
      <w:r w:rsidR="00584076">
        <w:rPr>
          <w:b w:val="0"/>
          <w:sz w:val="24"/>
        </w:rPr>
        <w:t xml:space="preserve"> </w:t>
      </w:r>
      <w:r w:rsidR="00584076" w:rsidRPr="00584076">
        <w:rPr>
          <w:b w:val="0"/>
          <w:sz w:val="24"/>
        </w:rPr>
        <w:t>Васильев</w:t>
      </w:r>
      <w:r w:rsidR="00A91BB4">
        <w:rPr>
          <w:b w:val="0"/>
          <w:sz w:val="24"/>
        </w:rPr>
        <w:t xml:space="preserve"> Н.</w:t>
      </w:r>
      <w:r w:rsidR="00584076">
        <w:rPr>
          <w:b w:val="0"/>
          <w:sz w:val="24"/>
        </w:rPr>
        <w:t>А.</w:t>
      </w:r>
    </w:p>
    <w:p w:rsidR="00584076" w:rsidRPr="00496E13" w:rsidRDefault="00CA57E1" w:rsidP="00A81572">
      <w:pPr>
        <w:pStyle w:val="18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</w:t>
      </w:r>
      <w:r w:rsidR="00A91BB4">
        <w:rPr>
          <w:b w:val="0"/>
          <w:sz w:val="24"/>
        </w:rPr>
        <w:t xml:space="preserve"> </w:t>
      </w:r>
      <w:r w:rsidR="00584076" w:rsidRPr="00496E13">
        <w:rPr>
          <w:b w:val="0"/>
          <w:sz w:val="24"/>
        </w:rPr>
        <w:t>Группа И9</w:t>
      </w:r>
      <w:r w:rsidR="00584076">
        <w:rPr>
          <w:b w:val="0"/>
          <w:sz w:val="24"/>
        </w:rPr>
        <w:t>67</w:t>
      </w:r>
    </w:p>
    <w:p w:rsidR="00584076" w:rsidRPr="00496E13" w:rsidRDefault="00584076" w:rsidP="00CA57E1">
      <w:pPr>
        <w:ind w:firstLine="4820"/>
        <w:jc w:val="right"/>
        <w:rPr>
          <w:szCs w:val="24"/>
        </w:rPr>
      </w:pPr>
    </w:p>
    <w:p w:rsidR="00584076" w:rsidRPr="00496E13" w:rsidRDefault="00CA57E1" w:rsidP="00A81572">
      <w:pPr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</w:t>
      </w:r>
      <w:r w:rsidR="00584076" w:rsidRPr="00496E13">
        <w:rPr>
          <w:b/>
          <w:bCs/>
          <w:szCs w:val="24"/>
        </w:rPr>
        <w:t>Преподаватель</w:t>
      </w:r>
      <w:r w:rsidR="00584076" w:rsidRPr="00496E13">
        <w:rPr>
          <w:szCs w:val="24"/>
        </w:rPr>
        <w:t>:</w:t>
      </w:r>
    </w:p>
    <w:p w:rsidR="00584076" w:rsidRPr="00BE0EDD" w:rsidRDefault="00A91BB4" w:rsidP="00A81572">
      <w:pPr>
        <w:ind w:firstLine="4820"/>
        <w:jc w:val="right"/>
        <w:rPr>
          <w:szCs w:val="24"/>
        </w:rPr>
      </w:pPr>
      <w:r>
        <w:rPr>
          <w:szCs w:val="24"/>
        </w:rPr>
        <w:t xml:space="preserve">                </w:t>
      </w:r>
      <w:r w:rsidR="00A81572">
        <w:rPr>
          <w:szCs w:val="24"/>
        </w:rPr>
        <w:t>Гаврютина</w:t>
      </w:r>
      <w:r>
        <w:rPr>
          <w:szCs w:val="24"/>
        </w:rPr>
        <w:t xml:space="preserve"> </w:t>
      </w:r>
      <w:r w:rsidR="00A81572">
        <w:rPr>
          <w:szCs w:val="24"/>
        </w:rPr>
        <w:t>А</w:t>
      </w:r>
      <w:r w:rsidR="00C533A6">
        <w:rPr>
          <w:szCs w:val="24"/>
        </w:rPr>
        <w:t>.</w:t>
      </w:r>
      <w:r w:rsidR="00A81572">
        <w:rPr>
          <w:szCs w:val="24"/>
        </w:rPr>
        <w:t>А</w:t>
      </w:r>
      <w:r>
        <w:rPr>
          <w:szCs w:val="24"/>
        </w:rPr>
        <w:t>.</w:t>
      </w:r>
    </w:p>
    <w:p w:rsidR="00584076" w:rsidRDefault="00584076" w:rsidP="00531C96">
      <w:pPr>
        <w:jc w:val="center"/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Pr="00496E13" w:rsidRDefault="00584076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A81BAD" w:rsidRPr="00496E13" w:rsidRDefault="00A81BAD" w:rsidP="00584076">
      <w:pPr>
        <w:rPr>
          <w:szCs w:val="24"/>
        </w:rPr>
      </w:pPr>
    </w:p>
    <w:p w:rsidR="00584076" w:rsidRDefault="00584076" w:rsidP="00584076">
      <w:pPr>
        <w:rPr>
          <w:szCs w:val="24"/>
        </w:rPr>
      </w:pPr>
    </w:p>
    <w:p w:rsidR="00584076" w:rsidRPr="00E65DD3" w:rsidRDefault="00584076" w:rsidP="00584076">
      <w:pPr>
        <w:rPr>
          <w:szCs w:val="24"/>
        </w:rPr>
      </w:pPr>
    </w:p>
    <w:p w:rsidR="00584076" w:rsidRPr="00496E13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Санкт-Петербург</w:t>
      </w:r>
    </w:p>
    <w:p w:rsidR="00584076" w:rsidRDefault="00584076" w:rsidP="00584076">
      <w:pPr>
        <w:jc w:val="center"/>
        <w:rPr>
          <w:szCs w:val="24"/>
        </w:rPr>
      </w:pPr>
      <w:r w:rsidRPr="00496E13">
        <w:rPr>
          <w:szCs w:val="24"/>
        </w:rPr>
        <w:t>201</w:t>
      </w:r>
      <w:r w:rsidR="00A91BB4">
        <w:rPr>
          <w:szCs w:val="24"/>
        </w:rPr>
        <w:t>9</w:t>
      </w:r>
    </w:p>
    <w:p w:rsidR="00C03550" w:rsidRPr="00C03550" w:rsidRDefault="00C03550" w:rsidP="00C03550">
      <w:pPr>
        <w:spacing w:line="360" w:lineRule="auto"/>
        <w:rPr>
          <w:b/>
          <w:sz w:val="32"/>
          <w:szCs w:val="32"/>
        </w:rPr>
      </w:pPr>
      <w:r w:rsidRPr="00237F17">
        <w:rPr>
          <w:b/>
          <w:sz w:val="28"/>
          <w:szCs w:val="32"/>
        </w:rPr>
        <w:lastRenderedPageBreak/>
        <w:t>Задание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Определить, какой каталог является текущим (рабочим)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Создать в текущем каталоге подкаталог </w:t>
      </w:r>
      <w:proofErr w:type="spellStart"/>
      <w:r w:rsidRPr="00A81572">
        <w:rPr>
          <w:sz w:val="28"/>
          <w:szCs w:val="28"/>
        </w:rPr>
        <w:t>mydir</w:t>
      </w:r>
      <w:proofErr w:type="spellEnd"/>
      <w:r w:rsidRPr="00A81572">
        <w:rPr>
          <w:sz w:val="28"/>
          <w:szCs w:val="28"/>
        </w:rPr>
        <w:t>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Перейти в созданный каталог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Просмотреть содержимое каталога /</w:t>
      </w:r>
      <w:proofErr w:type="spellStart"/>
      <w:r w:rsidRPr="00A81572">
        <w:rPr>
          <w:sz w:val="28"/>
          <w:szCs w:val="28"/>
        </w:rPr>
        <w:t>bin</w:t>
      </w:r>
      <w:proofErr w:type="spellEnd"/>
      <w:r w:rsidRPr="00A81572">
        <w:rPr>
          <w:sz w:val="28"/>
          <w:szCs w:val="28"/>
        </w:rPr>
        <w:t xml:space="preserve"> в постраничном режиме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Скопировать из каталога /</w:t>
      </w:r>
      <w:proofErr w:type="spellStart"/>
      <w:r w:rsidRPr="00A81572">
        <w:rPr>
          <w:sz w:val="28"/>
          <w:szCs w:val="28"/>
        </w:rPr>
        <w:t>bin</w:t>
      </w:r>
      <w:proofErr w:type="spellEnd"/>
      <w:r w:rsidRPr="00A81572">
        <w:rPr>
          <w:sz w:val="28"/>
          <w:szCs w:val="28"/>
        </w:rPr>
        <w:t xml:space="preserve"> в текущий все файлы, имя которых заканчивается на символ e или h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Просмотреть список файлов в текущем каталоге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Удалить из текущего каталога все файлы, имя которых длиннее 5 символов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Просмотреть список файлов в текущем каталоге в расширенном формате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Перенаправить вывод команды </w:t>
      </w:r>
      <w:proofErr w:type="spellStart"/>
      <w:r w:rsidRPr="00A81572">
        <w:rPr>
          <w:sz w:val="28"/>
          <w:szCs w:val="28"/>
        </w:rPr>
        <w:t>ls</w:t>
      </w:r>
      <w:proofErr w:type="spellEnd"/>
      <w:r w:rsidRPr="00A81572">
        <w:rPr>
          <w:sz w:val="28"/>
          <w:szCs w:val="28"/>
        </w:rPr>
        <w:t xml:space="preserve"> -l в файл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>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Изменить права доступа ко всем файлам в текущем каталоге на следующие: для владельца разрешены чтение и запись, для группы - только чтение, для остальных - ничего. Убедиться в правильности выполненного действия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Перенаправить вывод команды </w:t>
      </w:r>
      <w:proofErr w:type="spellStart"/>
      <w:r w:rsidRPr="00A81572">
        <w:rPr>
          <w:sz w:val="28"/>
          <w:szCs w:val="28"/>
        </w:rPr>
        <w:t>ls</w:t>
      </w:r>
      <w:proofErr w:type="spellEnd"/>
      <w:r w:rsidRPr="00A81572">
        <w:rPr>
          <w:sz w:val="28"/>
          <w:szCs w:val="28"/>
        </w:rPr>
        <w:t xml:space="preserve"> -l, дописав его в конец файла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>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Создать символическую связь </w:t>
      </w:r>
      <w:proofErr w:type="spellStart"/>
      <w:r w:rsidRPr="00A81572">
        <w:rPr>
          <w:sz w:val="28"/>
          <w:szCs w:val="28"/>
        </w:rPr>
        <w:t>link</w:t>
      </w:r>
      <w:proofErr w:type="spellEnd"/>
      <w:r w:rsidRPr="00A81572">
        <w:rPr>
          <w:sz w:val="28"/>
          <w:szCs w:val="28"/>
        </w:rPr>
        <w:t xml:space="preserve">, указывающую на файл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>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Просмотреть содержимое файла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>, используя созданную символическую связь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Переместить файл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 xml:space="preserve"> в домашний каталог (если в нём уже имеется такой файл - заменить).</w:t>
      </w:r>
    </w:p>
    <w:p w:rsidR="00A81572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 xml:space="preserve">Удалить созданный в п.2 каталог </w:t>
      </w:r>
      <w:proofErr w:type="spellStart"/>
      <w:r w:rsidRPr="00A81572">
        <w:rPr>
          <w:sz w:val="28"/>
          <w:szCs w:val="28"/>
        </w:rPr>
        <w:t>mydir</w:t>
      </w:r>
      <w:proofErr w:type="spellEnd"/>
      <w:r w:rsidRPr="00A81572">
        <w:rPr>
          <w:sz w:val="28"/>
          <w:szCs w:val="28"/>
        </w:rPr>
        <w:t>.</w:t>
      </w:r>
    </w:p>
    <w:p w:rsidR="004D50F8" w:rsidRPr="00A81572" w:rsidRDefault="00A81572" w:rsidP="00A81572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81572">
        <w:rPr>
          <w:sz w:val="28"/>
          <w:szCs w:val="28"/>
        </w:rPr>
        <w:t>Составить отчёт о проделанной работе. В конце отчёта приложить</w:t>
      </w:r>
      <w:r w:rsidRPr="00A81572">
        <w:rPr>
          <w:sz w:val="28"/>
          <w:szCs w:val="28"/>
        </w:rPr>
        <w:t xml:space="preserve"> </w:t>
      </w:r>
      <w:r w:rsidRPr="00A81572">
        <w:rPr>
          <w:sz w:val="28"/>
          <w:szCs w:val="28"/>
        </w:rPr>
        <w:t xml:space="preserve">содержимое файла </w:t>
      </w:r>
      <w:proofErr w:type="spellStart"/>
      <w:r w:rsidRPr="00A81572">
        <w:rPr>
          <w:sz w:val="28"/>
          <w:szCs w:val="28"/>
        </w:rPr>
        <w:t>list</w:t>
      </w:r>
      <w:proofErr w:type="spellEnd"/>
      <w:r w:rsidRPr="00A81572">
        <w:rPr>
          <w:sz w:val="28"/>
          <w:szCs w:val="28"/>
        </w:rPr>
        <w:t xml:space="preserve"> из п.14.</w:t>
      </w: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237F17" w:rsidRDefault="00237F17" w:rsidP="005E5FEC">
      <w:pPr>
        <w:spacing w:line="360" w:lineRule="auto"/>
        <w:rPr>
          <w:b/>
          <w:sz w:val="28"/>
          <w:szCs w:val="28"/>
        </w:rPr>
      </w:pPr>
    </w:p>
    <w:p w:rsidR="005F4487" w:rsidRPr="00237F17" w:rsidRDefault="00237F17" w:rsidP="005E5FE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тапы выполнения работы</w:t>
      </w: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Определить, какой каталог является текущим (рабочим)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19600" cy="5080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 xml:space="preserve">Создать в текущем каталоге подкаталог </w:t>
      </w:r>
      <w:proofErr w:type="spellStart"/>
      <w:r w:rsidRPr="00237F17">
        <w:rPr>
          <w:sz w:val="28"/>
          <w:szCs w:val="28"/>
        </w:rPr>
        <w:t>mydir</w:t>
      </w:r>
      <w:proofErr w:type="spellEnd"/>
      <w:r w:rsidRPr="00237F17">
        <w:rPr>
          <w:sz w:val="28"/>
          <w:szCs w:val="28"/>
        </w:rPr>
        <w:t>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81600" cy="673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Перейти в созданный каталог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889500" cy="4318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Просмотреть содержимое каталога /</w:t>
      </w:r>
      <w:proofErr w:type="spellStart"/>
      <w:r w:rsidRPr="00237F17">
        <w:rPr>
          <w:sz w:val="28"/>
          <w:szCs w:val="28"/>
        </w:rPr>
        <w:t>bin</w:t>
      </w:r>
      <w:proofErr w:type="spellEnd"/>
      <w:r w:rsidRPr="00237F17">
        <w:rPr>
          <w:sz w:val="28"/>
          <w:szCs w:val="28"/>
        </w:rPr>
        <w:t xml:space="preserve"> в постраничном режиме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24066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Скопировать из каталога /</w:t>
      </w:r>
      <w:proofErr w:type="spellStart"/>
      <w:r w:rsidRPr="00237F17">
        <w:rPr>
          <w:sz w:val="28"/>
          <w:szCs w:val="28"/>
        </w:rPr>
        <w:t>bin</w:t>
      </w:r>
      <w:proofErr w:type="spellEnd"/>
      <w:r w:rsidRPr="00237F17">
        <w:rPr>
          <w:sz w:val="28"/>
          <w:szCs w:val="28"/>
        </w:rPr>
        <w:t xml:space="preserve"> в текущий все файлы, имя которых заканчивается на символ e или h.</w:t>
      </w: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Просмотреть список файлов в текущем каталоге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1647825"/>
            <wp:effectExtent l="0" t="0" r="31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lastRenderedPageBreak/>
        <w:t>Удалить из текущего каталога все файлы, имя которых длиннее 5 символов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76900" cy="90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>Просмотреть список файлов в текущем каталоге в расширенном формате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245100" cy="349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lastRenderedPageBreak/>
        <w:t xml:space="preserve">Перенаправить вывод команды </w:t>
      </w:r>
      <w:proofErr w:type="spellStart"/>
      <w:r w:rsidRPr="00237F17">
        <w:rPr>
          <w:sz w:val="28"/>
          <w:szCs w:val="28"/>
        </w:rPr>
        <w:t>ls</w:t>
      </w:r>
      <w:proofErr w:type="spellEnd"/>
      <w:r w:rsidRPr="00237F17">
        <w:rPr>
          <w:sz w:val="28"/>
          <w:szCs w:val="28"/>
        </w:rPr>
        <w:t xml:space="preserve"> -l в файл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>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8293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237F17">
        <w:rPr>
          <w:sz w:val="28"/>
          <w:szCs w:val="28"/>
        </w:rPr>
        <w:t>Изменить права доступа ко всем файлам в текущем каталоге на следующие: для владельца разрешены чтение и запись, для группы - только чтение, для остальных - ничего. Убедиться в правильности выполненного действия.</w:t>
      </w:r>
    </w:p>
    <w:p w:rsidR="00237F17" w:rsidRPr="00237F17" w:rsidRDefault="00237F17" w:rsidP="00EB07C6">
      <w:pPr>
        <w:pStyle w:val="ListParagraph"/>
        <w:spacing w:line="360" w:lineRule="auto"/>
        <w:ind w:left="36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486275" cy="30506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93" cy="307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lastRenderedPageBreak/>
        <w:t xml:space="preserve">Перенаправить вывод команды </w:t>
      </w:r>
      <w:proofErr w:type="spellStart"/>
      <w:r w:rsidRPr="00237F17">
        <w:rPr>
          <w:sz w:val="28"/>
          <w:szCs w:val="28"/>
        </w:rPr>
        <w:t>ls</w:t>
      </w:r>
      <w:proofErr w:type="spellEnd"/>
      <w:r w:rsidRPr="00237F17">
        <w:rPr>
          <w:sz w:val="28"/>
          <w:szCs w:val="28"/>
        </w:rPr>
        <w:t xml:space="preserve"> -l, дописав его в конец файла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>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722566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lastRenderedPageBreak/>
        <w:t xml:space="preserve">Создать символическую связь </w:t>
      </w:r>
      <w:proofErr w:type="spellStart"/>
      <w:r w:rsidRPr="00237F17">
        <w:rPr>
          <w:sz w:val="28"/>
          <w:szCs w:val="28"/>
        </w:rPr>
        <w:t>link</w:t>
      </w:r>
      <w:proofErr w:type="spellEnd"/>
      <w:r w:rsidRPr="00237F17">
        <w:rPr>
          <w:sz w:val="28"/>
          <w:szCs w:val="28"/>
        </w:rPr>
        <w:t xml:space="preserve">, указывающую на файл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>.</w:t>
      </w: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 xml:space="preserve">Просмотреть содержимое файла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>, используя созданную символическую связь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7123430"/>
            <wp:effectExtent l="0" t="0" r="317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Default="00237F17" w:rsidP="00EB07C6">
      <w:pPr>
        <w:spacing w:line="360" w:lineRule="auto"/>
        <w:rPr>
          <w:sz w:val="28"/>
          <w:szCs w:val="28"/>
        </w:rPr>
      </w:pPr>
    </w:p>
    <w:p w:rsidR="00237F17" w:rsidRPr="00237F17" w:rsidRDefault="00237F17" w:rsidP="00EB07C6">
      <w:pPr>
        <w:spacing w:line="360" w:lineRule="auto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lastRenderedPageBreak/>
        <w:t xml:space="preserve">Переместить файл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 xml:space="preserve"> в домашн</w:t>
      </w:r>
      <w:bookmarkStart w:id="0" w:name="_GoBack"/>
      <w:bookmarkEnd w:id="0"/>
      <w:r w:rsidRPr="00237F17">
        <w:rPr>
          <w:sz w:val="28"/>
          <w:szCs w:val="28"/>
        </w:rPr>
        <w:t>ий каталог (если в нём уже имеется такой файл - заменить)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613400" cy="889000"/>
            <wp:effectExtent l="0" t="0" r="635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 xml:space="preserve">Удалить созданный в п.2 каталог </w:t>
      </w:r>
      <w:proofErr w:type="spellStart"/>
      <w:r w:rsidRPr="00237F17">
        <w:rPr>
          <w:sz w:val="28"/>
          <w:szCs w:val="28"/>
        </w:rPr>
        <w:t>mydir</w:t>
      </w:r>
      <w:proofErr w:type="spellEnd"/>
      <w:r w:rsidRPr="00237F17">
        <w:rPr>
          <w:sz w:val="28"/>
          <w:szCs w:val="28"/>
        </w:rPr>
        <w:t>.</w:t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40425" cy="1489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F17" w:rsidRPr="00237F17" w:rsidRDefault="00237F17" w:rsidP="00EB07C6">
      <w:pPr>
        <w:pStyle w:val="ListParagraph"/>
        <w:rPr>
          <w:sz w:val="28"/>
          <w:szCs w:val="28"/>
        </w:rPr>
      </w:pPr>
    </w:p>
    <w:p w:rsidR="00237F17" w:rsidRPr="00237F17" w:rsidRDefault="00237F17" w:rsidP="00EB07C6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5F4487" w:rsidRPr="00237F17" w:rsidRDefault="00237F17" w:rsidP="00EB07C6">
      <w:pPr>
        <w:pStyle w:val="ListParagraph"/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237F17">
        <w:rPr>
          <w:sz w:val="28"/>
          <w:szCs w:val="28"/>
        </w:rPr>
        <w:t xml:space="preserve">Составить отчёт о проделанной работе. В конце отчёта приложить содержимое файла </w:t>
      </w:r>
      <w:proofErr w:type="spellStart"/>
      <w:r w:rsidRPr="00237F17">
        <w:rPr>
          <w:sz w:val="28"/>
          <w:szCs w:val="28"/>
        </w:rPr>
        <w:t>list</w:t>
      </w:r>
      <w:proofErr w:type="spellEnd"/>
      <w:r w:rsidRPr="00237F17">
        <w:rPr>
          <w:sz w:val="28"/>
          <w:szCs w:val="28"/>
        </w:rPr>
        <w:t xml:space="preserve"> из п.14.</w:t>
      </w:r>
    </w:p>
    <w:p w:rsidR="005E5FEC" w:rsidRPr="00237F17" w:rsidRDefault="00237F17" w:rsidP="005E5FEC">
      <w:pPr>
        <w:spacing w:line="360" w:lineRule="auto"/>
        <w:rPr>
          <w:b/>
          <w:sz w:val="28"/>
          <w:szCs w:val="28"/>
        </w:rPr>
      </w:pPr>
      <w:r w:rsidRPr="00237F17">
        <w:rPr>
          <w:b/>
          <w:sz w:val="28"/>
          <w:szCs w:val="28"/>
        </w:rPr>
        <w:t xml:space="preserve">Содержимое файла </w:t>
      </w:r>
      <w:r>
        <w:rPr>
          <w:b/>
          <w:sz w:val="28"/>
          <w:szCs w:val="28"/>
          <w:lang w:val="en-US"/>
        </w:rPr>
        <w:t>list</w:t>
      </w:r>
    </w:p>
    <w:p w:rsidR="00237F17" w:rsidRPr="00237F17" w:rsidRDefault="00237F17" w:rsidP="00237F17">
      <w:pPr>
        <w:rPr>
          <w:szCs w:val="24"/>
          <w:lang w:val="en-US"/>
        </w:rPr>
      </w:pPr>
      <w:proofErr w:type="gramStart"/>
      <w:r w:rsidRPr="00237F17">
        <w:rPr>
          <w:szCs w:val="24"/>
          <w:lang w:val="en-US"/>
        </w:rPr>
        <w:t>total</w:t>
      </w:r>
      <w:proofErr w:type="gramEnd"/>
      <w:r w:rsidRPr="00237F17">
        <w:rPr>
          <w:szCs w:val="24"/>
          <w:lang w:val="en-US"/>
        </w:rPr>
        <w:t xml:space="preserve"> 2768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1113504 Sep  9 00:15 bas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4877 Sep  9 00:15 </w:t>
      </w:r>
      <w:proofErr w:type="spellStart"/>
      <w:r w:rsidRPr="00237F17">
        <w:rPr>
          <w:szCs w:val="24"/>
          <w:lang w:val="en-US"/>
        </w:rPr>
        <w:t>bzex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21432 Sep  9 00:15 das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00568 Sep  9 00:15 dat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0904 Sep  9 00:15 fals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5927 Sep  9 00:15 </w:t>
      </w:r>
      <w:proofErr w:type="spellStart"/>
      <w:r w:rsidRPr="00237F17">
        <w:rPr>
          <w:szCs w:val="24"/>
          <w:lang w:val="en-US"/>
        </w:rPr>
        <w:t>gzex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 xml:space="preserve">-r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   0 Sep  9 00:23 list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8952 Sep  9 00:15 mor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1113504 Sep  9 00:15 </w:t>
      </w:r>
      <w:proofErr w:type="spellStart"/>
      <w:r w:rsidRPr="00237F17">
        <w:rPr>
          <w:szCs w:val="24"/>
          <w:lang w:val="en-US"/>
        </w:rPr>
        <w:t>rbash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21432 Sep  9 00:15 </w:t>
      </w:r>
      <w:proofErr w:type="spellStart"/>
      <w:r w:rsidRPr="00237F17">
        <w:rPr>
          <w:szCs w:val="24"/>
          <w:lang w:val="en-US"/>
        </w:rPr>
        <w:t>sh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88280 Sep  9 00:15 touc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0904 Sep  9 00:15 tru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5032 Sep  9 00:15 </w:t>
      </w:r>
      <w:proofErr w:type="spellStart"/>
      <w:r w:rsidRPr="00237F17">
        <w:rPr>
          <w:szCs w:val="24"/>
          <w:lang w:val="en-US"/>
        </w:rPr>
        <w:t>unam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 946 Sep  9 00:15 whic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xr</w:t>
      </w:r>
      <w:proofErr w:type="spellEnd"/>
      <w:r w:rsidRPr="00237F17">
        <w:rPr>
          <w:szCs w:val="24"/>
          <w:lang w:val="en-US"/>
        </w:rPr>
        <w:t>-</w:t>
      </w:r>
      <w:proofErr w:type="spellStart"/>
      <w:proofErr w:type="gramEnd"/>
      <w:r w:rsidRPr="00237F17">
        <w:rPr>
          <w:szCs w:val="24"/>
          <w:lang w:val="en-US"/>
        </w:rPr>
        <w:t>xr</w:t>
      </w:r>
      <w:proofErr w:type="spellEnd"/>
      <w:r w:rsidRPr="00237F17">
        <w:rPr>
          <w:szCs w:val="24"/>
          <w:lang w:val="en-US"/>
        </w:rPr>
        <w:t xml:space="preserve">-x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1910 Sep  9 00:15 </w:t>
      </w:r>
      <w:proofErr w:type="spellStart"/>
      <w:r w:rsidRPr="00237F17">
        <w:rPr>
          <w:szCs w:val="24"/>
          <w:lang w:val="en-US"/>
        </w:rPr>
        <w:t>zmor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proofErr w:type="gramStart"/>
      <w:r w:rsidRPr="00237F17">
        <w:rPr>
          <w:szCs w:val="24"/>
          <w:lang w:val="en-US"/>
        </w:rPr>
        <w:t>total</w:t>
      </w:r>
      <w:proofErr w:type="gramEnd"/>
      <w:r w:rsidRPr="00237F17">
        <w:rPr>
          <w:szCs w:val="24"/>
          <w:lang w:val="en-US"/>
        </w:rPr>
        <w:t xml:space="preserve"> 2772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1113504 Sep  9 00:15 bas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4877 Sep  9 00:15 </w:t>
      </w:r>
      <w:proofErr w:type="spellStart"/>
      <w:r w:rsidRPr="00237F17">
        <w:rPr>
          <w:szCs w:val="24"/>
          <w:lang w:val="en-US"/>
        </w:rPr>
        <w:t>bzex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21432 Sep  9 00:15 das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00568 Sep  9 00:15 dat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0904 Sep  9 00:15 fals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lastRenderedPageBreak/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5927 Sep  9 00:15 </w:t>
      </w:r>
      <w:proofErr w:type="spellStart"/>
      <w:r w:rsidRPr="00237F17">
        <w:rPr>
          <w:szCs w:val="24"/>
          <w:lang w:val="en-US"/>
        </w:rPr>
        <w:t>gzex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 752 Sep  9 00:23 list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8952 Sep  9 00:15 mor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1113504 Sep  9 00:15 </w:t>
      </w:r>
      <w:proofErr w:type="spellStart"/>
      <w:r w:rsidRPr="00237F17">
        <w:rPr>
          <w:szCs w:val="24"/>
          <w:lang w:val="en-US"/>
        </w:rPr>
        <w:t>rbash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121432 Sep  9 00:15 </w:t>
      </w:r>
      <w:proofErr w:type="spellStart"/>
      <w:r w:rsidRPr="00237F17">
        <w:rPr>
          <w:szCs w:val="24"/>
          <w:lang w:val="en-US"/>
        </w:rPr>
        <w:t>sh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88280 Sep  9 00:15 touc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0904 Sep  9 00:15 true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35032 Sep  9 00:15 </w:t>
      </w:r>
      <w:proofErr w:type="spellStart"/>
      <w:r w:rsidRPr="00237F17">
        <w:rPr>
          <w:szCs w:val="24"/>
          <w:lang w:val="en-US"/>
        </w:rPr>
        <w:t>uname</w:t>
      </w:r>
      <w:proofErr w:type="spellEnd"/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 946 Sep  9 00:15 which</w:t>
      </w:r>
    </w:p>
    <w:p w:rsidR="00237F17" w:rsidRPr="00237F17" w:rsidRDefault="00237F17" w:rsidP="00237F17">
      <w:pPr>
        <w:rPr>
          <w:szCs w:val="24"/>
          <w:lang w:val="en-US"/>
        </w:rPr>
      </w:pPr>
      <w:r w:rsidRPr="00237F17">
        <w:rPr>
          <w:szCs w:val="24"/>
          <w:lang w:val="en-US"/>
        </w:rPr>
        <w:t>-</w:t>
      </w:r>
      <w:proofErr w:type="spellStart"/>
      <w:proofErr w:type="gramStart"/>
      <w:r w:rsidRPr="00237F17">
        <w:rPr>
          <w:szCs w:val="24"/>
          <w:lang w:val="en-US"/>
        </w:rPr>
        <w:t>rw</w:t>
      </w:r>
      <w:proofErr w:type="spellEnd"/>
      <w:r w:rsidRPr="00237F17">
        <w:rPr>
          <w:szCs w:val="24"/>
          <w:lang w:val="en-US"/>
        </w:rPr>
        <w:t>-</w:t>
      </w:r>
      <w:proofErr w:type="gramEnd"/>
      <w:r w:rsidRPr="00237F17">
        <w:rPr>
          <w:szCs w:val="24"/>
          <w:lang w:val="en-US"/>
        </w:rPr>
        <w:t xml:space="preserve">r----- 1 nick </w:t>
      </w:r>
      <w:proofErr w:type="spellStart"/>
      <w:r w:rsidRPr="00237F17">
        <w:rPr>
          <w:szCs w:val="24"/>
          <w:lang w:val="en-US"/>
        </w:rPr>
        <w:t>nick</w:t>
      </w:r>
      <w:proofErr w:type="spellEnd"/>
      <w:r w:rsidRPr="00237F17">
        <w:rPr>
          <w:szCs w:val="24"/>
          <w:lang w:val="en-US"/>
        </w:rPr>
        <w:t xml:space="preserve">    1910 Sep  9 00:15 </w:t>
      </w:r>
      <w:proofErr w:type="spellStart"/>
      <w:r w:rsidRPr="00237F17">
        <w:rPr>
          <w:szCs w:val="24"/>
          <w:lang w:val="en-US"/>
        </w:rPr>
        <w:t>zmore</w:t>
      </w:r>
      <w:proofErr w:type="spellEnd"/>
    </w:p>
    <w:p w:rsidR="005E5FEC" w:rsidRPr="00237F17" w:rsidRDefault="005E5FEC" w:rsidP="00237F17">
      <w:pPr>
        <w:jc w:val="both"/>
        <w:rPr>
          <w:noProof/>
          <w:szCs w:val="24"/>
          <w:lang w:val="en-US"/>
        </w:rPr>
      </w:pPr>
    </w:p>
    <w:p w:rsidR="00AB681E" w:rsidRPr="00237F17" w:rsidRDefault="00AB681E" w:rsidP="005E5FEC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</w:p>
    <w:sectPr w:rsidR="00AB681E" w:rsidRPr="00237F17" w:rsidSect="00A91BB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1824" w:rsidRDefault="00491824" w:rsidP="0027661C">
      <w:r>
        <w:separator/>
      </w:r>
    </w:p>
  </w:endnote>
  <w:endnote w:type="continuationSeparator" w:id="0">
    <w:p w:rsidR="00491824" w:rsidRDefault="00491824" w:rsidP="00276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1527997"/>
      <w:docPartObj>
        <w:docPartGallery w:val="Page Numbers (Bottom of Page)"/>
        <w:docPartUnique/>
      </w:docPartObj>
    </w:sdtPr>
    <w:sdtEndPr/>
    <w:sdtContent>
      <w:p w:rsidR="005E5FEC" w:rsidRDefault="005E5FE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7C6">
          <w:rPr>
            <w:noProof/>
          </w:rPr>
          <w:t>8</w:t>
        </w:r>
        <w:r>
          <w:fldChar w:fldCharType="end"/>
        </w:r>
      </w:p>
    </w:sdtContent>
  </w:sdt>
  <w:p w:rsidR="005E5FEC" w:rsidRDefault="005E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1824" w:rsidRDefault="00491824" w:rsidP="0027661C">
      <w:r>
        <w:separator/>
      </w:r>
    </w:p>
  </w:footnote>
  <w:footnote w:type="continuationSeparator" w:id="0">
    <w:p w:rsidR="00491824" w:rsidRDefault="00491824" w:rsidP="00276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6AD"/>
    <w:multiLevelType w:val="hybridMultilevel"/>
    <w:tmpl w:val="2E860EE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03246"/>
    <w:multiLevelType w:val="hybridMultilevel"/>
    <w:tmpl w:val="7526C216"/>
    <w:lvl w:ilvl="0" w:tplc="5B74FC18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66458"/>
    <w:multiLevelType w:val="hybridMultilevel"/>
    <w:tmpl w:val="25465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876AD3"/>
    <w:multiLevelType w:val="hybridMultilevel"/>
    <w:tmpl w:val="83C0E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52404"/>
    <w:multiLevelType w:val="hybridMultilevel"/>
    <w:tmpl w:val="52BEA044"/>
    <w:lvl w:ilvl="0" w:tplc="7874559A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A5A84"/>
    <w:multiLevelType w:val="hybridMultilevel"/>
    <w:tmpl w:val="7FA418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3906BDF"/>
    <w:multiLevelType w:val="hybridMultilevel"/>
    <w:tmpl w:val="9376A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A51358"/>
    <w:multiLevelType w:val="hybridMultilevel"/>
    <w:tmpl w:val="7DF0E30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5C554D5"/>
    <w:multiLevelType w:val="hybridMultilevel"/>
    <w:tmpl w:val="726CF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E766B7"/>
    <w:multiLevelType w:val="hybridMultilevel"/>
    <w:tmpl w:val="E6AACD98"/>
    <w:lvl w:ilvl="0" w:tplc="F500A29E">
      <w:start w:val="1"/>
      <w:numFmt w:val="decimal"/>
      <w:lvlText w:val="%1."/>
      <w:lvlJc w:val="left"/>
      <w:pPr>
        <w:ind w:left="720" w:hanging="360"/>
      </w:pPr>
      <w:rPr>
        <w:rFonts w:ascii="Courier New" w:eastAsia="Times New Roman" w:hAnsi="Courier New" w:cs="Courier New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043314"/>
    <w:multiLevelType w:val="hybridMultilevel"/>
    <w:tmpl w:val="AA842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1013"/>
    <w:rsid w:val="000100DB"/>
    <w:rsid w:val="000105D5"/>
    <w:rsid w:val="00011143"/>
    <w:rsid w:val="000149C2"/>
    <w:rsid w:val="00024AC3"/>
    <w:rsid w:val="000358CE"/>
    <w:rsid w:val="000465FB"/>
    <w:rsid w:val="0005505D"/>
    <w:rsid w:val="00055B3B"/>
    <w:rsid w:val="0005685E"/>
    <w:rsid w:val="00056EEF"/>
    <w:rsid w:val="000572AA"/>
    <w:rsid w:val="00067F70"/>
    <w:rsid w:val="00072150"/>
    <w:rsid w:val="000804FD"/>
    <w:rsid w:val="000823ED"/>
    <w:rsid w:val="00082D18"/>
    <w:rsid w:val="0008625A"/>
    <w:rsid w:val="000865B0"/>
    <w:rsid w:val="00091270"/>
    <w:rsid w:val="00095987"/>
    <w:rsid w:val="000A084D"/>
    <w:rsid w:val="000A1CD9"/>
    <w:rsid w:val="000B1F1D"/>
    <w:rsid w:val="000C69C9"/>
    <w:rsid w:val="000D3BB2"/>
    <w:rsid w:val="000D6233"/>
    <w:rsid w:val="000D7B15"/>
    <w:rsid w:val="000E1990"/>
    <w:rsid w:val="000E2110"/>
    <w:rsid w:val="000E681C"/>
    <w:rsid w:val="00101A59"/>
    <w:rsid w:val="0010558B"/>
    <w:rsid w:val="00111812"/>
    <w:rsid w:val="0012058E"/>
    <w:rsid w:val="00126A3A"/>
    <w:rsid w:val="00134B4C"/>
    <w:rsid w:val="001428DB"/>
    <w:rsid w:val="00155442"/>
    <w:rsid w:val="00155DFB"/>
    <w:rsid w:val="001814CB"/>
    <w:rsid w:val="00184221"/>
    <w:rsid w:val="001921DB"/>
    <w:rsid w:val="0019348B"/>
    <w:rsid w:val="001A362B"/>
    <w:rsid w:val="001A4552"/>
    <w:rsid w:val="001B0C12"/>
    <w:rsid w:val="001B327C"/>
    <w:rsid w:val="001B7FB1"/>
    <w:rsid w:val="001C03B3"/>
    <w:rsid w:val="001D51E1"/>
    <w:rsid w:val="001D6498"/>
    <w:rsid w:val="001D7091"/>
    <w:rsid w:val="0020462A"/>
    <w:rsid w:val="00231F04"/>
    <w:rsid w:val="00232055"/>
    <w:rsid w:val="00237F17"/>
    <w:rsid w:val="00244472"/>
    <w:rsid w:val="0024546B"/>
    <w:rsid w:val="00251214"/>
    <w:rsid w:val="00255FC2"/>
    <w:rsid w:val="0026026C"/>
    <w:rsid w:val="00265627"/>
    <w:rsid w:val="0027661C"/>
    <w:rsid w:val="00281C0B"/>
    <w:rsid w:val="00284442"/>
    <w:rsid w:val="00284BF9"/>
    <w:rsid w:val="00285C17"/>
    <w:rsid w:val="00286D9D"/>
    <w:rsid w:val="00295450"/>
    <w:rsid w:val="00295902"/>
    <w:rsid w:val="002B0CA6"/>
    <w:rsid w:val="002C5B3B"/>
    <w:rsid w:val="002D2D10"/>
    <w:rsid w:val="002D74B9"/>
    <w:rsid w:val="002E0322"/>
    <w:rsid w:val="002E0E45"/>
    <w:rsid w:val="002E53BA"/>
    <w:rsid w:val="002F0AC9"/>
    <w:rsid w:val="002F10EB"/>
    <w:rsid w:val="0030107A"/>
    <w:rsid w:val="00301C13"/>
    <w:rsid w:val="00312818"/>
    <w:rsid w:val="00313B8C"/>
    <w:rsid w:val="00315B45"/>
    <w:rsid w:val="00316303"/>
    <w:rsid w:val="00330C57"/>
    <w:rsid w:val="00331508"/>
    <w:rsid w:val="00334FC9"/>
    <w:rsid w:val="003455CE"/>
    <w:rsid w:val="00350EDF"/>
    <w:rsid w:val="00351013"/>
    <w:rsid w:val="0036172F"/>
    <w:rsid w:val="00361F4C"/>
    <w:rsid w:val="00363612"/>
    <w:rsid w:val="003675A8"/>
    <w:rsid w:val="003676C9"/>
    <w:rsid w:val="003707DB"/>
    <w:rsid w:val="00376671"/>
    <w:rsid w:val="00376B25"/>
    <w:rsid w:val="00376E11"/>
    <w:rsid w:val="003922DC"/>
    <w:rsid w:val="00395442"/>
    <w:rsid w:val="003A6966"/>
    <w:rsid w:val="003B2001"/>
    <w:rsid w:val="003B4740"/>
    <w:rsid w:val="003B7AE0"/>
    <w:rsid w:val="003C7AC4"/>
    <w:rsid w:val="003D0435"/>
    <w:rsid w:val="004109E9"/>
    <w:rsid w:val="00414193"/>
    <w:rsid w:val="00417F37"/>
    <w:rsid w:val="00426CCD"/>
    <w:rsid w:val="00430E6A"/>
    <w:rsid w:val="00436F46"/>
    <w:rsid w:val="00442BDD"/>
    <w:rsid w:val="0044661A"/>
    <w:rsid w:val="00450DBD"/>
    <w:rsid w:val="004520AC"/>
    <w:rsid w:val="00457BF9"/>
    <w:rsid w:val="00473138"/>
    <w:rsid w:val="0048619A"/>
    <w:rsid w:val="00487D0B"/>
    <w:rsid w:val="00491824"/>
    <w:rsid w:val="004942A2"/>
    <w:rsid w:val="004A4A9F"/>
    <w:rsid w:val="004A6560"/>
    <w:rsid w:val="004B2B43"/>
    <w:rsid w:val="004B517C"/>
    <w:rsid w:val="004B59EB"/>
    <w:rsid w:val="004C5848"/>
    <w:rsid w:val="004C79E9"/>
    <w:rsid w:val="004D1D8A"/>
    <w:rsid w:val="004D50F8"/>
    <w:rsid w:val="004D586F"/>
    <w:rsid w:val="004D753F"/>
    <w:rsid w:val="004E0AB5"/>
    <w:rsid w:val="004E6E4D"/>
    <w:rsid w:val="004E7D20"/>
    <w:rsid w:val="005017DD"/>
    <w:rsid w:val="00510921"/>
    <w:rsid w:val="00512681"/>
    <w:rsid w:val="005141BC"/>
    <w:rsid w:val="00531C96"/>
    <w:rsid w:val="00532F1A"/>
    <w:rsid w:val="00534721"/>
    <w:rsid w:val="00534FB1"/>
    <w:rsid w:val="00535940"/>
    <w:rsid w:val="00535FDF"/>
    <w:rsid w:val="00536F95"/>
    <w:rsid w:val="0055162A"/>
    <w:rsid w:val="005613C4"/>
    <w:rsid w:val="00562C89"/>
    <w:rsid w:val="00564386"/>
    <w:rsid w:val="00564D6E"/>
    <w:rsid w:val="00566CC8"/>
    <w:rsid w:val="00567D33"/>
    <w:rsid w:val="00570425"/>
    <w:rsid w:val="00577366"/>
    <w:rsid w:val="00582D12"/>
    <w:rsid w:val="00583119"/>
    <w:rsid w:val="00584076"/>
    <w:rsid w:val="005949BC"/>
    <w:rsid w:val="00595529"/>
    <w:rsid w:val="0059780D"/>
    <w:rsid w:val="005A3C4F"/>
    <w:rsid w:val="005A5CE8"/>
    <w:rsid w:val="005B239E"/>
    <w:rsid w:val="005B2A16"/>
    <w:rsid w:val="005B3731"/>
    <w:rsid w:val="005C50D1"/>
    <w:rsid w:val="005C673D"/>
    <w:rsid w:val="005C7530"/>
    <w:rsid w:val="005D1916"/>
    <w:rsid w:val="005D5B65"/>
    <w:rsid w:val="005D7679"/>
    <w:rsid w:val="005D76D4"/>
    <w:rsid w:val="005E5FEC"/>
    <w:rsid w:val="005F4487"/>
    <w:rsid w:val="005F49CB"/>
    <w:rsid w:val="00603286"/>
    <w:rsid w:val="00612549"/>
    <w:rsid w:val="006262AC"/>
    <w:rsid w:val="00632192"/>
    <w:rsid w:val="006510F4"/>
    <w:rsid w:val="00652461"/>
    <w:rsid w:val="00655E44"/>
    <w:rsid w:val="00660A5E"/>
    <w:rsid w:val="00664D70"/>
    <w:rsid w:val="0066751C"/>
    <w:rsid w:val="0067465D"/>
    <w:rsid w:val="00674BCA"/>
    <w:rsid w:val="00677FB3"/>
    <w:rsid w:val="0068273D"/>
    <w:rsid w:val="00697043"/>
    <w:rsid w:val="006A0020"/>
    <w:rsid w:val="006A1782"/>
    <w:rsid w:val="006A4C9D"/>
    <w:rsid w:val="006A5F05"/>
    <w:rsid w:val="006C7B94"/>
    <w:rsid w:val="006E4F13"/>
    <w:rsid w:val="006E60EC"/>
    <w:rsid w:val="006F0BE1"/>
    <w:rsid w:val="0070121F"/>
    <w:rsid w:val="007131FB"/>
    <w:rsid w:val="007170B9"/>
    <w:rsid w:val="00717C21"/>
    <w:rsid w:val="0072650C"/>
    <w:rsid w:val="00726536"/>
    <w:rsid w:val="0072683E"/>
    <w:rsid w:val="00727960"/>
    <w:rsid w:val="007328E3"/>
    <w:rsid w:val="00734DAB"/>
    <w:rsid w:val="0074208E"/>
    <w:rsid w:val="00742CCA"/>
    <w:rsid w:val="00746FDB"/>
    <w:rsid w:val="007471AA"/>
    <w:rsid w:val="00752525"/>
    <w:rsid w:val="00764B4A"/>
    <w:rsid w:val="00770E99"/>
    <w:rsid w:val="00775A1D"/>
    <w:rsid w:val="00787B8C"/>
    <w:rsid w:val="00793D3E"/>
    <w:rsid w:val="007A07C0"/>
    <w:rsid w:val="007A5679"/>
    <w:rsid w:val="007A6574"/>
    <w:rsid w:val="007A7F9A"/>
    <w:rsid w:val="007B4D24"/>
    <w:rsid w:val="007B6F7A"/>
    <w:rsid w:val="007C09C8"/>
    <w:rsid w:val="007C140A"/>
    <w:rsid w:val="007C1505"/>
    <w:rsid w:val="007C56F2"/>
    <w:rsid w:val="007C5DE1"/>
    <w:rsid w:val="007D3684"/>
    <w:rsid w:val="007F1F33"/>
    <w:rsid w:val="00804374"/>
    <w:rsid w:val="008068ED"/>
    <w:rsid w:val="0081044C"/>
    <w:rsid w:val="0081737B"/>
    <w:rsid w:val="00820269"/>
    <w:rsid w:val="008241C7"/>
    <w:rsid w:val="00834808"/>
    <w:rsid w:val="00836823"/>
    <w:rsid w:val="00850F60"/>
    <w:rsid w:val="008645AE"/>
    <w:rsid w:val="008707D0"/>
    <w:rsid w:val="00871A1E"/>
    <w:rsid w:val="00885239"/>
    <w:rsid w:val="00891E40"/>
    <w:rsid w:val="008924A9"/>
    <w:rsid w:val="008928B7"/>
    <w:rsid w:val="008A7688"/>
    <w:rsid w:val="008B36DE"/>
    <w:rsid w:val="008E0AD3"/>
    <w:rsid w:val="008E1D43"/>
    <w:rsid w:val="008E2ABD"/>
    <w:rsid w:val="008E7E3F"/>
    <w:rsid w:val="008F1EB2"/>
    <w:rsid w:val="008F6322"/>
    <w:rsid w:val="00901894"/>
    <w:rsid w:val="00906752"/>
    <w:rsid w:val="00906D57"/>
    <w:rsid w:val="009112C1"/>
    <w:rsid w:val="009141BC"/>
    <w:rsid w:val="009169D9"/>
    <w:rsid w:val="009263AC"/>
    <w:rsid w:val="0092722C"/>
    <w:rsid w:val="0093026F"/>
    <w:rsid w:val="00946250"/>
    <w:rsid w:val="0095216D"/>
    <w:rsid w:val="00952FDB"/>
    <w:rsid w:val="009539B8"/>
    <w:rsid w:val="00956DDF"/>
    <w:rsid w:val="0096168A"/>
    <w:rsid w:val="00970641"/>
    <w:rsid w:val="00985A5D"/>
    <w:rsid w:val="0098695D"/>
    <w:rsid w:val="00987BFB"/>
    <w:rsid w:val="00991C5C"/>
    <w:rsid w:val="00992651"/>
    <w:rsid w:val="009A3384"/>
    <w:rsid w:val="009A470B"/>
    <w:rsid w:val="009A501F"/>
    <w:rsid w:val="009B05CF"/>
    <w:rsid w:val="009D433D"/>
    <w:rsid w:val="009D61A7"/>
    <w:rsid w:val="009D715E"/>
    <w:rsid w:val="009E1099"/>
    <w:rsid w:val="009F0681"/>
    <w:rsid w:val="009F1E17"/>
    <w:rsid w:val="009F50E1"/>
    <w:rsid w:val="00A16D0C"/>
    <w:rsid w:val="00A21D09"/>
    <w:rsid w:val="00A25F0F"/>
    <w:rsid w:val="00A27207"/>
    <w:rsid w:val="00A27C07"/>
    <w:rsid w:val="00A318DA"/>
    <w:rsid w:val="00A32733"/>
    <w:rsid w:val="00A3349D"/>
    <w:rsid w:val="00A41364"/>
    <w:rsid w:val="00A41EA1"/>
    <w:rsid w:val="00A41FFE"/>
    <w:rsid w:val="00A45737"/>
    <w:rsid w:val="00A52DE3"/>
    <w:rsid w:val="00A54E7C"/>
    <w:rsid w:val="00A55B3E"/>
    <w:rsid w:val="00A620AC"/>
    <w:rsid w:val="00A77100"/>
    <w:rsid w:val="00A81572"/>
    <w:rsid w:val="00A81BAD"/>
    <w:rsid w:val="00A86CCE"/>
    <w:rsid w:val="00A91BB4"/>
    <w:rsid w:val="00A94B5D"/>
    <w:rsid w:val="00A95E43"/>
    <w:rsid w:val="00A97B7C"/>
    <w:rsid w:val="00AB0A98"/>
    <w:rsid w:val="00AB2260"/>
    <w:rsid w:val="00AB5DEE"/>
    <w:rsid w:val="00AB64AB"/>
    <w:rsid w:val="00AB681E"/>
    <w:rsid w:val="00AC0F7D"/>
    <w:rsid w:val="00AC4684"/>
    <w:rsid w:val="00AD0194"/>
    <w:rsid w:val="00AD0EE7"/>
    <w:rsid w:val="00AD20D8"/>
    <w:rsid w:val="00AE1A0A"/>
    <w:rsid w:val="00AE256C"/>
    <w:rsid w:val="00AE511F"/>
    <w:rsid w:val="00AE7670"/>
    <w:rsid w:val="00B036FB"/>
    <w:rsid w:val="00B03B76"/>
    <w:rsid w:val="00B11E3D"/>
    <w:rsid w:val="00B14B60"/>
    <w:rsid w:val="00B15485"/>
    <w:rsid w:val="00B15E63"/>
    <w:rsid w:val="00B1762E"/>
    <w:rsid w:val="00B17B8A"/>
    <w:rsid w:val="00B21DC2"/>
    <w:rsid w:val="00B41554"/>
    <w:rsid w:val="00B46D47"/>
    <w:rsid w:val="00B5009A"/>
    <w:rsid w:val="00B522D0"/>
    <w:rsid w:val="00B5569A"/>
    <w:rsid w:val="00B55CC0"/>
    <w:rsid w:val="00B6526C"/>
    <w:rsid w:val="00B76490"/>
    <w:rsid w:val="00B7682B"/>
    <w:rsid w:val="00B81A8B"/>
    <w:rsid w:val="00B86AC3"/>
    <w:rsid w:val="00BA573A"/>
    <w:rsid w:val="00BB2DEE"/>
    <w:rsid w:val="00BB71A7"/>
    <w:rsid w:val="00BC7EDC"/>
    <w:rsid w:val="00BD33A2"/>
    <w:rsid w:val="00BD49F3"/>
    <w:rsid w:val="00BE175C"/>
    <w:rsid w:val="00BE3E65"/>
    <w:rsid w:val="00BE64F0"/>
    <w:rsid w:val="00BF127D"/>
    <w:rsid w:val="00BF159F"/>
    <w:rsid w:val="00BF1DFC"/>
    <w:rsid w:val="00BF45F6"/>
    <w:rsid w:val="00C002E6"/>
    <w:rsid w:val="00C03550"/>
    <w:rsid w:val="00C046EC"/>
    <w:rsid w:val="00C065EC"/>
    <w:rsid w:val="00C12BBC"/>
    <w:rsid w:val="00C1405D"/>
    <w:rsid w:val="00C1579A"/>
    <w:rsid w:val="00C20B87"/>
    <w:rsid w:val="00C20FC8"/>
    <w:rsid w:val="00C23688"/>
    <w:rsid w:val="00C26797"/>
    <w:rsid w:val="00C45A26"/>
    <w:rsid w:val="00C464F0"/>
    <w:rsid w:val="00C51946"/>
    <w:rsid w:val="00C531C2"/>
    <w:rsid w:val="00C533A6"/>
    <w:rsid w:val="00C548A0"/>
    <w:rsid w:val="00C54E8C"/>
    <w:rsid w:val="00C5742B"/>
    <w:rsid w:val="00C6085A"/>
    <w:rsid w:val="00C6374C"/>
    <w:rsid w:val="00C653CC"/>
    <w:rsid w:val="00C66124"/>
    <w:rsid w:val="00C66902"/>
    <w:rsid w:val="00C728A7"/>
    <w:rsid w:val="00C7342D"/>
    <w:rsid w:val="00C74B51"/>
    <w:rsid w:val="00C83B9B"/>
    <w:rsid w:val="00C9459B"/>
    <w:rsid w:val="00C95056"/>
    <w:rsid w:val="00CA09B6"/>
    <w:rsid w:val="00CA0BEF"/>
    <w:rsid w:val="00CA41E5"/>
    <w:rsid w:val="00CA559E"/>
    <w:rsid w:val="00CA57E1"/>
    <w:rsid w:val="00CA6D12"/>
    <w:rsid w:val="00CC3CB4"/>
    <w:rsid w:val="00CF79AE"/>
    <w:rsid w:val="00D000F6"/>
    <w:rsid w:val="00D0088C"/>
    <w:rsid w:val="00D00CCA"/>
    <w:rsid w:val="00D01BF4"/>
    <w:rsid w:val="00D035D1"/>
    <w:rsid w:val="00D12B54"/>
    <w:rsid w:val="00D1637E"/>
    <w:rsid w:val="00D1692A"/>
    <w:rsid w:val="00D2450A"/>
    <w:rsid w:val="00D336B9"/>
    <w:rsid w:val="00D36D5F"/>
    <w:rsid w:val="00D4261B"/>
    <w:rsid w:val="00D43094"/>
    <w:rsid w:val="00D452F6"/>
    <w:rsid w:val="00D507B1"/>
    <w:rsid w:val="00D53271"/>
    <w:rsid w:val="00D5584F"/>
    <w:rsid w:val="00D63CFE"/>
    <w:rsid w:val="00D64BB6"/>
    <w:rsid w:val="00D66531"/>
    <w:rsid w:val="00D668DC"/>
    <w:rsid w:val="00D73D0C"/>
    <w:rsid w:val="00D73D50"/>
    <w:rsid w:val="00D747CC"/>
    <w:rsid w:val="00D76655"/>
    <w:rsid w:val="00D77799"/>
    <w:rsid w:val="00D85744"/>
    <w:rsid w:val="00D95C82"/>
    <w:rsid w:val="00D96CE3"/>
    <w:rsid w:val="00DA098A"/>
    <w:rsid w:val="00DA329B"/>
    <w:rsid w:val="00DA3A0A"/>
    <w:rsid w:val="00DB4399"/>
    <w:rsid w:val="00DB5A7D"/>
    <w:rsid w:val="00DC03DC"/>
    <w:rsid w:val="00DC29C4"/>
    <w:rsid w:val="00DC36B8"/>
    <w:rsid w:val="00DC51BB"/>
    <w:rsid w:val="00DD2ED5"/>
    <w:rsid w:val="00DD491C"/>
    <w:rsid w:val="00DD7292"/>
    <w:rsid w:val="00DF0C45"/>
    <w:rsid w:val="00DF507A"/>
    <w:rsid w:val="00E01D33"/>
    <w:rsid w:val="00E052DA"/>
    <w:rsid w:val="00E05FC8"/>
    <w:rsid w:val="00E14B83"/>
    <w:rsid w:val="00E30935"/>
    <w:rsid w:val="00E40881"/>
    <w:rsid w:val="00E4670A"/>
    <w:rsid w:val="00E54131"/>
    <w:rsid w:val="00E55A43"/>
    <w:rsid w:val="00E568E4"/>
    <w:rsid w:val="00E66108"/>
    <w:rsid w:val="00E6666A"/>
    <w:rsid w:val="00E70EB9"/>
    <w:rsid w:val="00E738BC"/>
    <w:rsid w:val="00E7503F"/>
    <w:rsid w:val="00E90399"/>
    <w:rsid w:val="00E93A2A"/>
    <w:rsid w:val="00E950E4"/>
    <w:rsid w:val="00E95674"/>
    <w:rsid w:val="00E9680A"/>
    <w:rsid w:val="00EA1577"/>
    <w:rsid w:val="00EA62E6"/>
    <w:rsid w:val="00EB07C6"/>
    <w:rsid w:val="00EB2A7C"/>
    <w:rsid w:val="00EB47F4"/>
    <w:rsid w:val="00EC0126"/>
    <w:rsid w:val="00EC171F"/>
    <w:rsid w:val="00EC7AB5"/>
    <w:rsid w:val="00ED0D66"/>
    <w:rsid w:val="00EF0C4B"/>
    <w:rsid w:val="00EF363F"/>
    <w:rsid w:val="00EF49B7"/>
    <w:rsid w:val="00F01A3E"/>
    <w:rsid w:val="00F0495E"/>
    <w:rsid w:val="00F05845"/>
    <w:rsid w:val="00F16F6C"/>
    <w:rsid w:val="00F23B2E"/>
    <w:rsid w:val="00F326DC"/>
    <w:rsid w:val="00F4264E"/>
    <w:rsid w:val="00F44622"/>
    <w:rsid w:val="00F53AC0"/>
    <w:rsid w:val="00F55460"/>
    <w:rsid w:val="00F5745C"/>
    <w:rsid w:val="00F57C4B"/>
    <w:rsid w:val="00F62017"/>
    <w:rsid w:val="00F62768"/>
    <w:rsid w:val="00F634B5"/>
    <w:rsid w:val="00F63E49"/>
    <w:rsid w:val="00F64AB5"/>
    <w:rsid w:val="00F66253"/>
    <w:rsid w:val="00F83C57"/>
    <w:rsid w:val="00F84B16"/>
    <w:rsid w:val="00F86BC8"/>
    <w:rsid w:val="00F94762"/>
    <w:rsid w:val="00F96A94"/>
    <w:rsid w:val="00FA3AA8"/>
    <w:rsid w:val="00FB249B"/>
    <w:rsid w:val="00FB30F3"/>
    <w:rsid w:val="00FB7026"/>
    <w:rsid w:val="00FD5426"/>
    <w:rsid w:val="00FE1823"/>
    <w:rsid w:val="00FE20BB"/>
    <w:rsid w:val="00FE5EEC"/>
    <w:rsid w:val="00FF1063"/>
    <w:rsid w:val="00FF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97926E"/>
  <w15:chartTrackingRefBased/>
  <w15:docId w15:val="{3F10AB49-2600-45EE-8B2E-CA04E7F47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C3"/>
    <w:pPr>
      <w:spacing w:after="0" w:line="240" w:lineRule="auto"/>
    </w:pPr>
    <w:rPr>
      <w:rFonts w:eastAsia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">
    <w:name w:val="Обычный + 18 пт"/>
    <w:aliases w:val="полужирный,Первая строка:  8,5 см"/>
    <w:basedOn w:val="Normal"/>
    <w:rsid w:val="00584076"/>
    <w:pPr>
      <w:ind w:firstLine="4820"/>
    </w:pPr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61C"/>
    <w:rPr>
      <w:rFonts w:eastAsia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2766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61C"/>
    <w:rPr>
      <w:rFonts w:eastAsia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9F50E1"/>
    <w:rPr>
      <w:color w:val="808080"/>
    </w:rPr>
  </w:style>
  <w:style w:type="paragraph" w:styleId="ListParagraph">
    <w:name w:val="List Paragraph"/>
    <w:basedOn w:val="Normal"/>
    <w:uiPriority w:val="34"/>
    <w:qFormat/>
    <w:rsid w:val="00D00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978746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10542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3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7987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148014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4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C6DB-925D-4ADB-BDF1-969BBE3D2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Vasilyev, Nikolay</cp:lastModifiedBy>
  <cp:revision>11</cp:revision>
  <cp:lastPrinted>2019-02-20T23:16:00Z</cp:lastPrinted>
  <dcterms:created xsi:type="dcterms:W3CDTF">2019-04-02T22:04:00Z</dcterms:created>
  <dcterms:modified xsi:type="dcterms:W3CDTF">2019-09-09T11:25:00Z</dcterms:modified>
</cp:coreProperties>
</file>